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·请示答复·指导案例  行政卷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·请示答复·指导案例  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07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司法解释·请示答复·指导案例  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